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DF2045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DF2045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>стратегии общества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EE6F58" w:rsidRPr="00944E2F" w:rsidRDefault="00EE6F58" w:rsidP="00944E2F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проблем и перспектив </w:t>
            </w:r>
            <w:r w:rsidR="00DF2045">
              <w:rPr>
                <w:color w:val="000000" w:themeColor="text1"/>
              </w:rPr>
              <w:t xml:space="preserve">четвертой промышленной революции, вопросов </w:t>
            </w:r>
            <w:r w:rsidRPr="009A54C0">
              <w:rPr>
                <w:color w:val="000000" w:themeColor="text1"/>
              </w:rPr>
              <w:t>освоения и использования прорывных технологий</w:t>
            </w:r>
            <w:r w:rsidR="00DF2045">
              <w:rPr>
                <w:color w:val="000000" w:themeColor="text1"/>
              </w:rPr>
              <w:t>, перехода экономики к новому укладу</w:t>
            </w:r>
            <w:r w:rsidRPr="009A54C0">
              <w:rPr>
                <w:color w:val="000000" w:themeColor="text1"/>
              </w:rPr>
              <w:t xml:space="preserve"> с учетом </w:t>
            </w:r>
            <w:r w:rsidR="00DF2045">
              <w:rPr>
                <w:color w:val="000000" w:themeColor="text1"/>
              </w:rPr>
              <w:t>возможных трансформаций экономики и общества</w:t>
            </w:r>
            <w:r w:rsidRPr="009A54C0">
              <w:rPr>
                <w:color w:val="000000" w:themeColor="text1"/>
              </w:rPr>
              <w:t xml:space="preserve">. </w:t>
            </w:r>
            <w:r w:rsidR="00622498">
              <w:rPr>
                <w:color w:val="000000" w:themeColor="text1"/>
              </w:rPr>
              <w:t>При этом отмечается растущая информационная «вооруженность» и роль общества в определении приоритетов и форм развития региональной и локальной экономики, городской социально-культурной среды и в формировании концепций и стратегий будущего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C35541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</w:t>
            </w:r>
            <w:r w:rsidR="00C35541">
              <w:rPr>
                <w:color w:val="000000" w:themeColor="text1"/>
              </w:rPr>
              <w:t xml:space="preserve">современного мира </w:t>
            </w:r>
            <w:r w:rsidRPr="009A54C0">
              <w:rPr>
                <w:color w:val="000000" w:themeColor="text1"/>
              </w:rPr>
              <w:t>прорывных технологий</w:t>
            </w:r>
            <w:r w:rsidR="00C35541">
              <w:rPr>
                <w:color w:val="000000" w:themeColor="text1"/>
              </w:rPr>
              <w:t>, их влияния на общество, его институты и благосостояние, на укрепление</w:t>
            </w:r>
            <w:r w:rsidR="00C35541" w:rsidRPr="009A54C0">
              <w:rPr>
                <w:color w:val="000000" w:themeColor="text1"/>
              </w:rPr>
              <w:t xml:space="preserve"> конкурентоспособности России</w:t>
            </w:r>
            <w:r w:rsidRPr="009A54C0">
              <w:rPr>
                <w:color w:val="000000" w:themeColor="text1"/>
              </w:rPr>
              <w:t xml:space="preserve"> </w:t>
            </w:r>
            <w:r w:rsidR="00C35541">
              <w:rPr>
                <w:color w:val="000000" w:themeColor="text1"/>
              </w:rPr>
              <w:t>в современном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 жизнь общества;</w:t>
            </w:r>
          </w:p>
          <w:p w:rsidR="00622498" w:rsidRDefault="0062249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развития для экономического и </w:t>
            </w:r>
            <w:proofErr w:type="spellStart"/>
            <w:r>
              <w:rPr>
                <w:color w:val="000000" w:themeColor="text1"/>
              </w:rPr>
              <w:t>социо</w:t>
            </w:r>
            <w:proofErr w:type="spellEnd"/>
            <w:r>
              <w:rPr>
                <w:color w:val="000000" w:themeColor="text1"/>
              </w:rPr>
              <w:t>-культурного развития (на примере ведущих стран);</w:t>
            </w:r>
          </w:p>
          <w:p w:rsidR="00F878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F87897">
              <w:rPr>
                <w:color w:val="000000" w:themeColor="text1"/>
              </w:rPr>
              <w:t>возможностей и угроз технологических изменений для традиционных общественных институтов;</w:t>
            </w:r>
          </w:p>
          <w:p w:rsidR="00F87897" w:rsidRDefault="00BC2E46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е</w:t>
            </w:r>
            <w:r w:rsidR="00F87897">
              <w:rPr>
                <w:color w:val="000000" w:themeColor="text1"/>
              </w:rPr>
              <w:t xml:space="preserve"> влияния технологических изменений на занятость, благосостояние и здоровье граждан;</w:t>
            </w:r>
          </w:p>
          <w:p w:rsidR="00EE6F58" w:rsidRPr="009A54C0" w:rsidRDefault="00BC2E46" w:rsidP="00CC3E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развития для укрепления </w:t>
            </w:r>
            <w:r w:rsidRPr="009A54C0">
              <w:rPr>
                <w:color w:val="000000" w:themeColor="text1"/>
              </w:rPr>
              <w:t xml:space="preserve">конкурентоспособности России </w:t>
            </w:r>
            <w:r>
              <w:rPr>
                <w:color w:val="000000" w:themeColor="text1"/>
              </w:rPr>
              <w:t>в современном мире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 w:rsidR="00604C65">
              <w:rPr>
                <w:color w:val="000000" w:themeColor="text1"/>
              </w:rPr>
              <w:t>./</w:t>
            </w:r>
            <w:proofErr w:type="gramEnd"/>
            <w:r w:rsidR="00604C65">
              <w:rPr>
                <w:color w:val="000000" w:themeColor="text1"/>
              </w:rPr>
              <w:t>англ.</w:t>
            </w:r>
            <w:r w:rsidRPr="009A54C0">
              <w:rPr>
                <w:color w:val="000000" w:themeColor="text1"/>
              </w:rPr>
              <w:t xml:space="preserve"> </w:t>
            </w:r>
            <w:r w:rsidR="00944E2F">
              <w:rPr>
                <w:color w:val="000000" w:themeColor="text1"/>
              </w:rPr>
              <w:t>языке</w:t>
            </w:r>
            <w:r w:rsidRPr="009A54C0">
              <w:rPr>
                <w:color w:val="000000" w:themeColor="text1"/>
              </w:rPr>
              <w:t xml:space="preserve">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CC3E72" w:rsidP="00CC3E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</w:t>
            </w:r>
            <w:r w:rsidR="00A51E8D">
              <w:rPr>
                <w:color w:val="000000" w:themeColor="text1"/>
              </w:rPr>
              <w:t>0</w:t>
            </w:r>
            <w:r w:rsidR="00630AFE">
              <w:rPr>
                <w:color w:val="000000" w:themeColor="text1"/>
              </w:rPr>
              <w:t xml:space="preserve"> сентября 201</w:t>
            </w:r>
            <w:r>
              <w:rPr>
                <w:color w:val="000000" w:themeColor="text1"/>
              </w:rPr>
              <w:t>9 г. по 25 июня 2020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8E7C2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630AFE" w:rsidRPr="00725F64" w:rsidRDefault="00493D09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spellStart"/>
            <w:r>
              <w:rPr>
                <w:color w:val="000000" w:themeColor="text1"/>
              </w:rPr>
              <w:t>Ридер</w:t>
            </w:r>
            <w:proofErr w:type="spellEnd"/>
            <w:r>
              <w:rPr>
                <w:color w:val="000000" w:themeColor="text1"/>
              </w:rPr>
              <w:t xml:space="preserve"> на </w:t>
            </w:r>
            <w:proofErr w:type="gramStart"/>
            <w:r>
              <w:rPr>
                <w:color w:val="000000" w:themeColor="text1"/>
              </w:rPr>
              <w:t>рус./</w:t>
            </w:r>
            <w:proofErr w:type="gramEnd"/>
            <w:r>
              <w:rPr>
                <w:color w:val="000000" w:themeColor="text1"/>
              </w:rPr>
              <w:t>англ.</w:t>
            </w:r>
            <w:r w:rsidR="00630AFE" w:rsidRPr="00725F64">
              <w:rPr>
                <w:color w:val="000000" w:themeColor="text1"/>
              </w:rPr>
              <w:t xml:space="preserve"> </w:t>
            </w:r>
            <w:r w:rsidR="00BC2E46">
              <w:rPr>
                <w:color w:val="000000" w:themeColor="text1"/>
              </w:rPr>
              <w:t xml:space="preserve">языке </w:t>
            </w:r>
            <w:r w:rsidR="00630AFE" w:rsidRPr="00725F64">
              <w:rPr>
                <w:color w:val="000000" w:themeColor="text1"/>
              </w:rPr>
              <w:t>(</w:t>
            </w:r>
            <w:r w:rsidR="00630AFE" w:rsidRPr="00725F64">
              <w:rPr>
                <w:color w:val="000000" w:themeColor="text1"/>
                <w:lang w:val="en-US"/>
              </w:rPr>
              <w:t>PDF</w:t>
            </w:r>
            <w:r w:rsidR="00630AFE" w:rsidRPr="00725F64">
              <w:rPr>
                <w:color w:val="000000" w:themeColor="text1"/>
              </w:rPr>
              <w:t xml:space="preserve">), </w:t>
            </w:r>
            <w:r w:rsidR="00BC2E46">
              <w:rPr>
                <w:color w:val="000000" w:themeColor="text1"/>
              </w:rPr>
              <w:t>3</w:t>
            </w:r>
            <w:r w:rsidR="004A29B1">
              <w:rPr>
                <w:color w:val="000000" w:themeColor="text1"/>
              </w:rPr>
              <w:t xml:space="preserve"> </w:t>
            </w:r>
            <w:proofErr w:type="spellStart"/>
            <w:r w:rsidR="00630AFE">
              <w:rPr>
                <w:color w:val="000000" w:themeColor="text1"/>
              </w:rPr>
              <w:t>а.л</w:t>
            </w:r>
            <w:proofErr w:type="spellEnd"/>
            <w:r w:rsidR="00630AFE"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 w:rsidR="005A1010"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</w:t>
            </w:r>
            <w:r w:rsidR="00CC3E72">
              <w:rPr>
                <w:color w:val="000000" w:themeColor="text1"/>
              </w:rPr>
              <w:t xml:space="preserve"> (эссе)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 w:rsidR="00BC2E46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;</w:t>
            </w:r>
          </w:p>
          <w:p w:rsidR="00630AFE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630AFE" w:rsidRPr="00FA01A5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CC3E72">
              <w:rPr>
                <w:color w:val="000000" w:themeColor="text1"/>
                <w:sz w:val="20"/>
                <w:szCs w:val="20"/>
              </w:rPr>
              <w:t xml:space="preserve">(применяются в случае большого количества </w:t>
            </w:r>
            <w:r w:rsidRPr="00CC3E72">
              <w:rPr>
                <w:color w:val="000000" w:themeColor="text1"/>
                <w:sz w:val="20"/>
                <w:szCs w:val="20"/>
              </w:rPr>
              <w:lastRenderedPageBreak/>
              <w:t>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lastRenderedPageBreak/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630AFE" w:rsidP="004A29B1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 w:rsidR="004A29B1">
              <w:rPr>
                <w:color w:val="000000" w:themeColor="text1"/>
              </w:rPr>
              <w:t>ние», «Международные отношения»</w:t>
            </w:r>
            <w:r w:rsidRPr="00287EB1">
              <w:rPr>
                <w:color w:val="000000" w:themeColor="text1"/>
              </w:rPr>
              <w:t xml:space="preserve"> 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 w:rsidR="005A1010">
              <w:rPr>
                <w:color w:val="000000" w:themeColor="text1"/>
              </w:rPr>
              <w:t xml:space="preserve">; ул. Мясницкая </w:t>
            </w:r>
            <w:r>
              <w:rPr>
                <w:color w:val="000000" w:themeColor="text1"/>
              </w:rPr>
              <w:t xml:space="preserve">11 </w:t>
            </w:r>
          </w:p>
        </w:tc>
      </w:tr>
    </w:tbl>
    <w:p w:rsidR="00630AFE" w:rsidRPr="00725F64" w:rsidRDefault="00630AFE" w:rsidP="00630AFE"/>
    <w:p w:rsidR="005E3435" w:rsidRPr="009A54C0" w:rsidRDefault="00081C24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F58"/>
    <w:rsid w:val="00024506"/>
    <w:rsid w:val="00081C24"/>
    <w:rsid w:val="001A7368"/>
    <w:rsid w:val="00226B40"/>
    <w:rsid w:val="00371360"/>
    <w:rsid w:val="0041110A"/>
    <w:rsid w:val="00442461"/>
    <w:rsid w:val="0044762D"/>
    <w:rsid w:val="00477B3B"/>
    <w:rsid w:val="00493D09"/>
    <w:rsid w:val="004A29B1"/>
    <w:rsid w:val="004A776A"/>
    <w:rsid w:val="00572455"/>
    <w:rsid w:val="005A1010"/>
    <w:rsid w:val="00604C65"/>
    <w:rsid w:val="00622498"/>
    <w:rsid w:val="00630AFE"/>
    <w:rsid w:val="0077374A"/>
    <w:rsid w:val="00864BE2"/>
    <w:rsid w:val="008E7C25"/>
    <w:rsid w:val="00944E2F"/>
    <w:rsid w:val="00953CA3"/>
    <w:rsid w:val="009A54C0"/>
    <w:rsid w:val="00A51E8D"/>
    <w:rsid w:val="00B649EF"/>
    <w:rsid w:val="00BC2E46"/>
    <w:rsid w:val="00BD3079"/>
    <w:rsid w:val="00C35541"/>
    <w:rsid w:val="00CC2D6B"/>
    <w:rsid w:val="00CC3E72"/>
    <w:rsid w:val="00D963A4"/>
    <w:rsid w:val="00DF2045"/>
    <w:rsid w:val="00EC734B"/>
    <w:rsid w:val="00EE6F58"/>
    <w:rsid w:val="00F060D7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01EF5-A9FA-416A-B98B-739B546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680D-9CEC-4D3A-8E09-6506F2F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8</cp:revision>
  <dcterms:created xsi:type="dcterms:W3CDTF">2018-09-13T19:45:00Z</dcterms:created>
  <dcterms:modified xsi:type="dcterms:W3CDTF">2019-09-10T12:35:00Z</dcterms:modified>
</cp:coreProperties>
</file>